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1864E0" w14:textId="77777777" w:rsidR="00274DA7" w:rsidRDefault="00000000">
      <w:pPr>
        <w:spacing w:after="0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Cs/>
          <w:iCs/>
        </w:rPr>
        <w:t xml:space="preserve">Załącznik nr 3 do </w:t>
      </w:r>
      <w:r>
        <w:rPr>
          <w:rFonts w:ascii="Times New Roman" w:hAnsi="Times New Roman" w:cs="Times New Roman"/>
        </w:rPr>
        <w:t>Regulaminu udzielania zamówień publicznych o wartości mniejszej niż 130 000 zł w Powiatowym Centrum Usług Wspólnych w Krzyżanowicach</w:t>
      </w:r>
    </w:p>
    <w:p w14:paraId="08E2E31C" w14:textId="77777777" w:rsidR="00274DA7" w:rsidRDefault="00274D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C7E281" w14:textId="77777777" w:rsidR="00E70E5A" w:rsidRDefault="0000000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proszenie do składania ofert dla zamówienia publicznego o wartości poniżej </w:t>
      </w:r>
    </w:p>
    <w:p w14:paraId="032F54DC" w14:textId="42E0DE95" w:rsidR="00274DA7" w:rsidRDefault="0000000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0 000,00 zł</w:t>
      </w:r>
    </w:p>
    <w:p w14:paraId="49D72B6D" w14:textId="77777777" w:rsidR="00274DA7" w:rsidRDefault="00274D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EA9D495" w14:textId="72C9C2D9" w:rsidR="00274DA7" w:rsidRDefault="000000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: </w:t>
      </w:r>
      <w:r w:rsidR="00B4039B">
        <w:rPr>
          <w:rFonts w:ascii="Times New Roman" w:hAnsi="Times New Roman" w:cs="Times New Roman"/>
          <w:sz w:val="24"/>
          <w:szCs w:val="24"/>
        </w:rPr>
        <w:t>2</w:t>
      </w:r>
      <w:r w:rsidR="00B327A8">
        <w:rPr>
          <w:rFonts w:ascii="Times New Roman" w:hAnsi="Times New Roman" w:cs="Times New Roman"/>
          <w:sz w:val="24"/>
          <w:szCs w:val="24"/>
        </w:rPr>
        <w:t>7</w:t>
      </w:r>
      <w:r w:rsidRPr="00566BC8">
        <w:rPr>
          <w:rFonts w:ascii="Times New Roman" w:hAnsi="Times New Roman" w:cs="Times New Roman"/>
          <w:sz w:val="24"/>
          <w:szCs w:val="24"/>
        </w:rPr>
        <w:t>.</w:t>
      </w:r>
      <w:r w:rsidR="00B4039B">
        <w:rPr>
          <w:rFonts w:ascii="Times New Roman" w:hAnsi="Times New Roman" w:cs="Times New Roman"/>
          <w:sz w:val="24"/>
          <w:szCs w:val="24"/>
        </w:rPr>
        <w:t>11</w:t>
      </w:r>
      <w:r w:rsidRPr="00566BC8">
        <w:rPr>
          <w:rFonts w:ascii="Times New Roman" w:hAnsi="Times New Roman" w:cs="Times New Roman"/>
          <w:sz w:val="24"/>
          <w:szCs w:val="24"/>
        </w:rPr>
        <w:t>.2024r</w:t>
      </w:r>
    </w:p>
    <w:p w14:paraId="344D3CC2" w14:textId="0BF3FC33" w:rsidR="00274DA7" w:rsidRDefault="000000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: Powiatowe Centrum Usług Wspólnych w Krzyżanowicach</w:t>
      </w:r>
      <w:r w:rsidR="00E56BEA">
        <w:rPr>
          <w:rFonts w:ascii="Times New Roman" w:hAnsi="Times New Roman" w:cs="Times New Roman"/>
          <w:sz w:val="24"/>
          <w:szCs w:val="24"/>
        </w:rPr>
        <w:t>, który działa na rzecz Domu Pomocy Społecznej w Krzyżanowicach</w:t>
      </w:r>
    </w:p>
    <w:p w14:paraId="1220B625" w14:textId="065F5FBB" w:rsidR="00274DA7" w:rsidRDefault="000000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uje, że wartość zamówienia jest niższa niż 130 000,00 złotych w związku z czym jego realizacja nastąpi poza procedurą udzielania zamówień publicznych do których mają zastosowanie przepisy ustawy z dnia 11 września 2019 r. Prawo zamówień publicznych (t. j. Dz. U. z 202</w:t>
      </w:r>
      <w:r w:rsidR="007505D3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r., poz. </w:t>
      </w:r>
      <w:r w:rsidR="007505D3">
        <w:rPr>
          <w:rFonts w:ascii="Times New Roman" w:hAnsi="Times New Roman" w:cs="Times New Roman"/>
          <w:sz w:val="24"/>
          <w:szCs w:val="24"/>
        </w:rPr>
        <w:t xml:space="preserve">1320) </w:t>
      </w:r>
      <w:r>
        <w:rPr>
          <w:rFonts w:ascii="Times New Roman" w:hAnsi="Times New Roman" w:cs="Times New Roman"/>
          <w:sz w:val="24"/>
          <w:szCs w:val="24"/>
        </w:rPr>
        <w:t>oraz, że realizacja przedmiotowej dostawy lub wykonania usługi nastąpi zgodnie z treścią Regulaminu udzielania zamówień publicznych obowiązującym w Powiatowym Centrum Usług Wspólnych w Krzyżanowicach, do których nie stosuje się ustawy Prawo zamówień publicznych</w:t>
      </w:r>
    </w:p>
    <w:p w14:paraId="0BF870DA" w14:textId="77777777" w:rsidR="00274DA7" w:rsidRDefault="00000000">
      <w:pPr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zaprasza do złożenia oferty na</w:t>
      </w:r>
    </w:p>
    <w:p w14:paraId="550E12A4" w14:textId="77777777" w:rsidR="00274DA7" w:rsidRDefault="00274DA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17EE074E" w14:textId="51E018BC" w:rsidR="00274DA7" w:rsidRDefault="00000000">
      <w:pPr>
        <w:jc w:val="both"/>
        <w:rPr>
          <w:rFonts w:ascii="Times New Roman" w:hAnsi="Times New Roman" w:cs="Times New Roman"/>
          <w:sz w:val="24"/>
          <w:szCs w:val="24"/>
        </w:rPr>
      </w:pPr>
      <w:r w:rsidRPr="00566BC8">
        <w:rPr>
          <w:rFonts w:ascii="Times New Roman" w:hAnsi="Times New Roman" w:cs="Times New Roman"/>
          <w:sz w:val="24"/>
          <w:szCs w:val="24"/>
        </w:rPr>
        <w:t xml:space="preserve">Przedmiot zamówienia: Dostawa </w:t>
      </w:r>
      <w:r w:rsidR="00F305EC">
        <w:rPr>
          <w:rFonts w:ascii="Times New Roman" w:hAnsi="Times New Roman" w:cs="Times New Roman"/>
          <w:sz w:val="24"/>
          <w:szCs w:val="24"/>
        </w:rPr>
        <w:t>AGD</w:t>
      </w:r>
      <w:r w:rsidR="00B327A8"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7C815EC8" w14:textId="77777777" w:rsidR="006E2634" w:rsidRDefault="006E2634" w:rsidP="006E26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czegółowy opis zamówienia: </w:t>
      </w:r>
    </w:p>
    <w:tbl>
      <w:tblPr>
        <w:tblStyle w:val="Tabela-Siatka"/>
        <w:tblW w:w="8500" w:type="dxa"/>
        <w:tblLayout w:type="fixed"/>
        <w:tblLook w:val="04A0" w:firstRow="1" w:lastRow="0" w:firstColumn="1" w:lastColumn="0" w:noHBand="0" w:noVBand="1"/>
      </w:tblPr>
      <w:tblGrid>
        <w:gridCol w:w="475"/>
        <w:gridCol w:w="5049"/>
        <w:gridCol w:w="1417"/>
        <w:gridCol w:w="1559"/>
      </w:tblGrid>
      <w:tr w:rsidR="006E2634" w14:paraId="7743FB44" w14:textId="77777777" w:rsidTr="002A726B">
        <w:tc>
          <w:tcPr>
            <w:tcW w:w="475" w:type="dxa"/>
          </w:tcPr>
          <w:p w14:paraId="0A1E21DC" w14:textId="77777777" w:rsidR="006E2634" w:rsidRDefault="006E2634" w:rsidP="002A726B">
            <w:pPr>
              <w:widowControl w:val="0"/>
              <w:spacing w:after="0" w:line="240" w:lineRule="auto"/>
              <w:jc w:val="center"/>
            </w:pPr>
            <w:r>
              <w:t>Lp.</w:t>
            </w:r>
          </w:p>
        </w:tc>
        <w:tc>
          <w:tcPr>
            <w:tcW w:w="5049" w:type="dxa"/>
          </w:tcPr>
          <w:p w14:paraId="4105AA7F" w14:textId="77777777" w:rsidR="006E2634" w:rsidRDefault="006E2634" w:rsidP="002A726B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dmiot zamówienia</w:t>
            </w:r>
          </w:p>
        </w:tc>
        <w:tc>
          <w:tcPr>
            <w:tcW w:w="1417" w:type="dxa"/>
          </w:tcPr>
          <w:p w14:paraId="116A9F1C" w14:textId="77777777" w:rsidR="006E2634" w:rsidRDefault="006E2634" w:rsidP="002A726B">
            <w:pPr>
              <w:widowControl w:val="0"/>
              <w:spacing w:after="0" w:line="240" w:lineRule="auto"/>
              <w:jc w:val="center"/>
            </w:pPr>
            <w:r>
              <w:t>j. m.</w:t>
            </w:r>
          </w:p>
        </w:tc>
        <w:tc>
          <w:tcPr>
            <w:tcW w:w="1559" w:type="dxa"/>
          </w:tcPr>
          <w:p w14:paraId="4266A7E6" w14:textId="77777777" w:rsidR="006E2634" w:rsidRDefault="006E2634" w:rsidP="002A726B">
            <w:pPr>
              <w:widowControl w:val="0"/>
              <w:spacing w:after="0" w:line="240" w:lineRule="auto"/>
              <w:jc w:val="center"/>
            </w:pPr>
            <w:r>
              <w:t>ilość</w:t>
            </w:r>
          </w:p>
        </w:tc>
      </w:tr>
      <w:tr w:rsidR="006E2634" w14:paraId="2195DE47" w14:textId="77777777" w:rsidTr="002A726B">
        <w:tc>
          <w:tcPr>
            <w:tcW w:w="475" w:type="dxa"/>
          </w:tcPr>
          <w:p w14:paraId="060B624F" w14:textId="77777777" w:rsidR="006E2634" w:rsidRDefault="006E2634" w:rsidP="002A726B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049" w:type="dxa"/>
          </w:tcPr>
          <w:p w14:paraId="7DC714E3" w14:textId="77777777" w:rsidR="006E2634" w:rsidRDefault="006E2634" w:rsidP="002A726B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lka automatyczna:</w:t>
            </w:r>
          </w:p>
          <w:p w14:paraId="59793E67" w14:textId="77777777" w:rsidR="006E2634" w:rsidRDefault="006E2634" w:rsidP="002A726B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załadunek 9 kg. </w:t>
            </w:r>
          </w:p>
          <w:p w14:paraId="1B5BCBAA" w14:textId="77777777" w:rsidR="006E2634" w:rsidRDefault="006E2634" w:rsidP="002A726B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prędkość wirowania nie mniej ( </w:t>
            </w:r>
            <w:proofErr w:type="spellStart"/>
            <w:r>
              <w:rPr>
                <w:sz w:val="20"/>
                <w:szCs w:val="20"/>
              </w:rPr>
              <w:t>obr</w:t>
            </w:r>
            <w:proofErr w:type="spellEnd"/>
            <w:r>
              <w:rPr>
                <w:sz w:val="20"/>
                <w:szCs w:val="20"/>
              </w:rPr>
              <w:t>. /min.) 1400,</w:t>
            </w:r>
          </w:p>
          <w:p w14:paraId="2BA0EEDC" w14:textId="38DFD329" w:rsidR="006E2634" w:rsidRDefault="006E2634" w:rsidP="002A726B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zużycie energii na 100 cyklów około </w:t>
            </w:r>
            <w:r w:rsidR="00044ADC">
              <w:rPr>
                <w:sz w:val="20"/>
                <w:szCs w:val="20"/>
              </w:rPr>
              <w:t>66</w:t>
            </w:r>
            <w:r>
              <w:rPr>
                <w:sz w:val="20"/>
                <w:szCs w:val="20"/>
              </w:rPr>
              <w:t xml:space="preserve"> kWh,</w:t>
            </w:r>
          </w:p>
          <w:p w14:paraId="57F826F1" w14:textId="16DC73B6" w:rsidR="006E2634" w:rsidRDefault="006E2634" w:rsidP="002A726B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zużycie wody na cykl prania </w:t>
            </w:r>
            <w:r w:rsidR="00B4039B">
              <w:rPr>
                <w:sz w:val="20"/>
                <w:szCs w:val="20"/>
              </w:rPr>
              <w:t xml:space="preserve"> około </w:t>
            </w:r>
            <w:r>
              <w:rPr>
                <w:sz w:val="20"/>
                <w:szCs w:val="20"/>
              </w:rPr>
              <w:t>4</w:t>
            </w:r>
            <w:r w:rsidR="00044ADC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l.,</w:t>
            </w:r>
          </w:p>
          <w:p w14:paraId="65FACE28" w14:textId="77777777" w:rsidR="006E2634" w:rsidRDefault="006E2634" w:rsidP="002A726B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poziom hałasu w tolerancji  (70-80 </w:t>
            </w:r>
            <w:proofErr w:type="spellStart"/>
            <w:r>
              <w:rPr>
                <w:sz w:val="20"/>
                <w:szCs w:val="20"/>
              </w:rPr>
              <w:t>dB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14:paraId="61C3AFDE" w14:textId="77777777" w:rsidR="006E2634" w:rsidRDefault="006E2634" w:rsidP="002A726B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1559" w:type="dxa"/>
          </w:tcPr>
          <w:p w14:paraId="2B3EC199" w14:textId="77777777" w:rsidR="006E2634" w:rsidRDefault="006E2634" w:rsidP="002A726B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E2634" w14:paraId="35D4F0ED" w14:textId="77777777" w:rsidTr="002A726B">
        <w:tc>
          <w:tcPr>
            <w:tcW w:w="475" w:type="dxa"/>
          </w:tcPr>
          <w:p w14:paraId="0D7D1F84" w14:textId="77777777" w:rsidR="006E2634" w:rsidRDefault="006E2634" w:rsidP="002A726B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049" w:type="dxa"/>
          </w:tcPr>
          <w:p w14:paraId="142EB6A4" w14:textId="77777777" w:rsidR="006E2634" w:rsidRDefault="006E2634" w:rsidP="002A726B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szarka elektryczna:</w:t>
            </w:r>
          </w:p>
          <w:p w14:paraId="5F216115" w14:textId="648C5948" w:rsidR="006E2634" w:rsidRDefault="006E2634" w:rsidP="002A726B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pojemność załadunku </w:t>
            </w:r>
            <w:r w:rsidR="00044ADC">
              <w:rPr>
                <w:sz w:val="20"/>
                <w:szCs w:val="20"/>
              </w:rPr>
              <w:t xml:space="preserve">8 </w:t>
            </w:r>
            <w:r>
              <w:rPr>
                <w:sz w:val="20"/>
                <w:szCs w:val="20"/>
              </w:rPr>
              <w:t>kg.,</w:t>
            </w:r>
          </w:p>
          <w:p w14:paraId="1E96429D" w14:textId="77777777" w:rsidR="006E2634" w:rsidRDefault="006E2634" w:rsidP="002A726B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wyposażona w pompę ciepła,</w:t>
            </w:r>
          </w:p>
          <w:p w14:paraId="05864EAA" w14:textId="77777777" w:rsidR="006E2634" w:rsidRDefault="006E2634" w:rsidP="002A726B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poziom hałasu w tolerancji ( 60-70 </w:t>
            </w:r>
            <w:proofErr w:type="spellStart"/>
            <w:r>
              <w:rPr>
                <w:sz w:val="20"/>
                <w:szCs w:val="20"/>
              </w:rPr>
              <w:t>dB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14:paraId="0C848A21" w14:textId="77777777" w:rsidR="006E2634" w:rsidRDefault="006E2634" w:rsidP="002A726B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1559" w:type="dxa"/>
          </w:tcPr>
          <w:p w14:paraId="53B3DA92" w14:textId="77777777" w:rsidR="006E2634" w:rsidRDefault="006E2634" w:rsidP="002A726B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E2634" w14:paraId="484F84C9" w14:textId="77777777" w:rsidTr="002A726B">
        <w:tc>
          <w:tcPr>
            <w:tcW w:w="475" w:type="dxa"/>
          </w:tcPr>
          <w:p w14:paraId="452B7E6D" w14:textId="77777777" w:rsidR="006E2634" w:rsidRDefault="006E2634" w:rsidP="002A726B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049" w:type="dxa"/>
          </w:tcPr>
          <w:p w14:paraId="309DFCA2" w14:textId="77777777" w:rsidR="006E2634" w:rsidRDefault="006E2634" w:rsidP="002A726B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Piekarnik elektryczny do zabudowy:</w:t>
            </w:r>
          </w:p>
          <w:p w14:paraId="37F18EF2" w14:textId="1C41EEFB" w:rsidR="006E2634" w:rsidRDefault="006E2634" w:rsidP="002A726B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moc przyłączeniowa </w:t>
            </w:r>
            <w:r w:rsidR="00B327A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kW,</w:t>
            </w:r>
          </w:p>
          <w:p w14:paraId="4905A751" w14:textId="77777777" w:rsidR="006E2634" w:rsidRDefault="006E2634" w:rsidP="002A726B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rzyłącze jednofazowe.</w:t>
            </w:r>
          </w:p>
        </w:tc>
        <w:tc>
          <w:tcPr>
            <w:tcW w:w="1417" w:type="dxa"/>
          </w:tcPr>
          <w:p w14:paraId="78F09A40" w14:textId="77777777" w:rsidR="006E2634" w:rsidRDefault="006E2634" w:rsidP="002A726B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Szt.</w:t>
            </w:r>
          </w:p>
        </w:tc>
        <w:tc>
          <w:tcPr>
            <w:tcW w:w="1559" w:type="dxa"/>
          </w:tcPr>
          <w:p w14:paraId="415A828F" w14:textId="77777777" w:rsidR="006E2634" w:rsidRDefault="006E2634" w:rsidP="002A726B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E2634" w14:paraId="4AF62DE6" w14:textId="77777777" w:rsidTr="002A726B">
        <w:tc>
          <w:tcPr>
            <w:tcW w:w="475" w:type="dxa"/>
          </w:tcPr>
          <w:p w14:paraId="2DA5EEE2" w14:textId="77777777" w:rsidR="006E2634" w:rsidRDefault="006E2634" w:rsidP="002A726B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049" w:type="dxa"/>
          </w:tcPr>
          <w:p w14:paraId="51CA221A" w14:textId="77777777" w:rsidR="006E2634" w:rsidRDefault="006E2634" w:rsidP="002A726B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lender</w:t>
            </w:r>
            <w:proofErr w:type="spellEnd"/>
            <w:r>
              <w:rPr>
                <w:sz w:val="20"/>
                <w:szCs w:val="20"/>
              </w:rPr>
              <w:t xml:space="preserve">  ręczny :</w:t>
            </w:r>
          </w:p>
          <w:p w14:paraId="528B1CA8" w14:textId="77777777" w:rsidR="006E2634" w:rsidRDefault="006E2634" w:rsidP="002A726B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maksymalna min. 1000W,</w:t>
            </w:r>
          </w:p>
          <w:p w14:paraId="3DD7315F" w14:textId="77777777" w:rsidR="006E2634" w:rsidRDefault="006E2634" w:rsidP="002A726B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możliwość regulacji obrotów </w:t>
            </w:r>
          </w:p>
        </w:tc>
        <w:tc>
          <w:tcPr>
            <w:tcW w:w="1417" w:type="dxa"/>
          </w:tcPr>
          <w:p w14:paraId="038DE946" w14:textId="77777777" w:rsidR="006E2634" w:rsidRDefault="006E2634" w:rsidP="002A726B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1559" w:type="dxa"/>
          </w:tcPr>
          <w:p w14:paraId="763ADB26" w14:textId="77777777" w:rsidR="006E2634" w:rsidRDefault="006E2634" w:rsidP="002A726B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14:paraId="1D6A7DBC" w14:textId="77777777" w:rsidR="006E2634" w:rsidRPr="00566BC8" w:rsidRDefault="006E263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9AFA21" w14:textId="32473AA5" w:rsidR="00274DA7" w:rsidRDefault="00000000">
      <w:pPr>
        <w:jc w:val="both"/>
        <w:rPr>
          <w:rFonts w:ascii="Times New Roman" w:hAnsi="Times New Roman" w:cs="Times New Roman"/>
          <w:sz w:val="24"/>
          <w:szCs w:val="24"/>
        </w:rPr>
      </w:pPr>
      <w:r w:rsidRPr="00566BC8">
        <w:rPr>
          <w:rFonts w:ascii="Times New Roman" w:hAnsi="Times New Roman" w:cs="Times New Roman"/>
          <w:sz w:val="24"/>
          <w:szCs w:val="24"/>
        </w:rPr>
        <w:t xml:space="preserve">Termin realizacji/wykonania zamówienia: </w:t>
      </w:r>
      <w:r w:rsidR="00F305EC">
        <w:rPr>
          <w:rFonts w:ascii="Times New Roman" w:hAnsi="Times New Roman" w:cs="Times New Roman"/>
          <w:sz w:val="24"/>
          <w:szCs w:val="24"/>
        </w:rPr>
        <w:t>14 dni od udzielenia zamówienia</w:t>
      </w:r>
      <w:r w:rsidR="00E34B96">
        <w:rPr>
          <w:rFonts w:ascii="Times New Roman" w:hAnsi="Times New Roman" w:cs="Times New Roman"/>
          <w:sz w:val="24"/>
          <w:szCs w:val="24"/>
        </w:rPr>
        <w:t>.</w:t>
      </w:r>
    </w:p>
    <w:p w14:paraId="5F81B0ED" w14:textId="0D6D4B3E" w:rsidR="00E34B96" w:rsidRPr="00566BC8" w:rsidRDefault="00E34B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tawa i wniesienie do siedziby Zamawiającego w cenie dostawy.</w:t>
      </w:r>
    </w:p>
    <w:p w14:paraId="517A7FB5" w14:textId="685A4340" w:rsidR="00274DA7" w:rsidRDefault="000000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yteria wyboru wykonawcy: 100% ceny</w:t>
      </w:r>
      <w:r w:rsidR="00F305EC">
        <w:rPr>
          <w:rFonts w:ascii="Times New Roman" w:hAnsi="Times New Roman" w:cs="Times New Roman"/>
          <w:sz w:val="24"/>
          <w:szCs w:val="24"/>
        </w:rPr>
        <w:t xml:space="preserve"> przy zachowaniu parametrów technicznych określonych </w:t>
      </w:r>
    </w:p>
    <w:p w14:paraId="638213AD" w14:textId="24B03546" w:rsidR="00274DA7" w:rsidRDefault="000000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unki realizacji zamówienia (np. okres gwarancji</w:t>
      </w:r>
      <w:r w:rsidR="00F305EC">
        <w:rPr>
          <w:rFonts w:ascii="Times New Roman" w:hAnsi="Times New Roman" w:cs="Times New Roman"/>
          <w:sz w:val="24"/>
          <w:szCs w:val="24"/>
        </w:rPr>
        <w:t xml:space="preserve"> udzielony przez </w:t>
      </w:r>
      <w:r w:rsidR="00B327A8">
        <w:rPr>
          <w:rFonts w:ascii="Times New Roman" w:hAnsi="Times New Roman" w:cs="Times New Roman"/>
          <w:sz w:val="24"/>
          <w:szCs w:val="24"/>
        </w:rPr>
        <w:t>dostawcę</w:t>
      </w:r>
      <w:r w:rsidR="00F305EC">
        <w:rPr>
          <w:rFonts w:ascii="Times New Roman" w:hAnsi="Times New Roman" w:cs="Times New Roman"/>
          <w:sz w:val="24"/>
          <w:szCs w:val="24"/>
        </w:rPr>
        <w:t xml:space="preserve">  urządzeń</w:t>
      </w:r>
      <w:r>
        <w:rPr>
          <w:rFonts w:ascii="Times New Roman" w:hAnsi="Times New Roman" w:cs="Times New Roman"/>
          <w:sz w:val="24"/>
          <w:szCs w:val="24"/>
        </w:rPr>
        <w:t xml:space="preserve">): </w:t>
      </w:r>
    </w:p>
    <w:p w14:paraId="1039B449" w14:textId="4BC8D1D1" w:rsidR="00274DA7" w:rsidRPr="00566BC8" w:rsidRDefault="000000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Miejsce i termin złożenia oferty przez wykonawcę: Powiatowe Centrum Usług Wspólnych w </w:t>
      </w:r>
      <w:r w:rsidRPr="00566BC8">
        <w:rPr>
          <w:rFonts w:ascii="Times New Roman" w:hAnsi="Times New Roman" w:cs="Times New Roman"/>
          <w:sz w:val="24"/>
          <w:szCs w:val="24"/>
        </w:rPr>
        <w:t>Krzyżanowicach pok</w:t>
      </w:r>
      <w:r w:rsidR="003136BC">
        <w:rPr>
          <w:rFonts w:ascii="Times New Roman" w:hAnsi="Times New Roman" w:cs="Times New Roman"/>
          <w:sz w:val="24"/>
          <w:szCs w:val="24"/>
        </w:rPr>
        <w:t>.</w:t>
      </w:r>
      <w:r w:rsidRPr="00566BC8">
        <w:rPr>
          <w:rFonts w:ascii="Times New Roman" w:hAnsi="Times New Roman" w:cs="Times New Roman"/>
          <w:sz w:val="24"/>
          <w:szCs w:val="24"/>
        </w:rPr>
        <w:t xml:space="preserve"> 3, termin </w:t>
      </w:r>
      <w:r w:rsidR="00B327A8">
        <w:rPr>
          <w:rFonts w:ascii="Times New Roman" w:hAnsi="Times New Roman" w:cs="Times New Roman"/>
          <w:sz w:val="24"/>
          <w:szCs w:val="24"/>
        </w:rPr>
        <w:t>29</w:t>
      </w:r>
      <w:r w:rsidRPr="00566BC8">
        <w:rPr>
          <w:rFonts w:ascii="Times New Roman" w:hAnsi="Times New Roman" w:cs="Times New Roman"/>
          <w:sz w:val="24"/>
          <w:szCs w:val="24"/>
        </w:rPr>
        <w:t>.</w:t>
      </w:r>
      <w:r w:rsidR="00F305EC">
        <w:rPr>
          <w:rFonts w:ascii="Times New Roman" w:hAnsi="Times New Roman" w:cs="Times New Roman"/>
          <w:sz w:val="24"/>
          <w:szCs w:val="24"/>
        </w:rPr>
        <w:t>11</w:t>
      </w:r>
      <w:r w:rsidRPr="00566BC8">
        <w:rPr>
          <w:rFonts w:ascii="Times New Roman" w:hAnsi="Times New Roman" w:cs="Times New Roman"/>
          <w:sz w:val="24"/>
          <w:szCs w:val="24"/>
        </w:rPr>
        <w:t>.2024r</w:t>
      </w:r>
      <w:r w:rsidR="00B327A8">
        <w:rPr>
          <w:rFonts w:ascii="Times New Roman" w:hAnsi="Times New Roman" w:cs="Times New Roman"/>
          <w:sz w:val="24"/>
          <w:szCs w:val="24"/>
        </w:rPr>
        <w:t>.</w:t>
      </w:r>
      <w:r w:rsidRPr="00566BC8">
        <w:rPr>
          <w:rFonts w:ascii="Times New Roman" w:hAnsi="Times New Roman" w:cs="Times New Roman"/>
          <w:sz w:val="24"/>
          <w:szCs w:val="24"/>
        </w:rPr>
        <w:t xml:space="preserve"> do godziny </w:t>
      </w:r>
      <w:r w:rsidR="00E70E5A">
        <w:rPr>
          <w:rFonts w:ascii="Times New Roman" w:hAnsi="Times New Roman" w:cs="Times New Roman"/>
          <w:sz w:val="24"/>
          <w:szCs w:val="24"/>
        </w:rPr>
        <w:t>1</w:t>
      </w:r>
      <w:r w:rsidR="00B327A8">
        <w:rPr>
          <w:rFonts w:ascii="Times New Roman" w:hAnsi="Times New Roman" w:cs="Times New Roman"/>
          <w:sz w:val="24"/>
          <w:szCs w:val="24"/>
        </w:rPr>
        <w:t>0</w:t>
      </w:r>
      <w:r w:rsidRPr="00566BC8">
        <w:rPr>
          <w:rFonts w:ascii="Times New Roman" w:hAnsi="Times New Roman" w:cs="Times New Roman"/>
          <w:sz w:val="24"/>
          <w:szCs w:val="24"/>
        </w:rPr>
        <w:t>:00</w:t>
      </w:r>
      <w:r w:rsidR="00B327A8">
        <w:rPr>
          <w:rFonts w:ascii="Times New Roman" w:hAnsi="Times New Roman" w:cs="Times New Roman"/>
          <w:sz w:val="24"/>
          <w:szCs w:val="24"/>
        </w:rPr>
        <w:t xml:space="preserve"> lub mailem administracja@dpskrzyzanowice.com.pl</w:t>
      </w:r>
    </w:p>
    <w:p w14:paraId="10C5FF3B" w14:textId="0AB9F86D" w:rsidR="00274DA7" w:rsidRPr="00566BC8" w:rsidRDefault="00000000">
      <w:pPr>
        <w:jc w:val="both"/>
        <w:rPr>
          <w:rFonts w:ascii="Times New Roman" w:hAnsi="Times New Roman" w:cs="Times New Roman"/>
          <w:sz w:val="24"/>
          <w:szCs w:val="24"/>
        </w:rPr>
      </w:pPr>
      <w:r w:rsidRPr="00566BC8">
        <w:rPr>
          <w:rFonts w:ascii="Times New Roman" w:hAnsi="Times New Roman" w:cs="Times New Roman"/>
          <w:sz w:val="24"/>
          <w:szCs w:val="24"/>
        </w:rPr>
        <w:t xml:space="preserve">Termin otwarcia ofert: dnia </w:t>
      </w:r>
      <w:r w:rsidR="00E70E5A">
        <w:rPr>
          <w:rFonts w:ascii="Times New Roman" w:hAnsi="Times New Roman" w:cs="Times New Roman"/>
          <w:sz w:val="24"/>
          <w:szCs w:val="24"/>
        </w:rPr>
        <w:t>2</w:t>
      </w:r>
      <w:r w:rsidR="00B327A8">
        <w:rPr>
          <w:rFonts w:ascii="Times New Roman" w:hAnsi="Times New Roman" w:cs="Times New Roman"/>
          <w:sz w:val="24"/>
          <w:szCs w:val="24"/>
        </w:rPr>
        <w:t>9</w:t>
      </w:r>
      <w:r w:rsidRPr="00566BC8">
        <w:rPr>
          <w:rFonts w:ascii="Times New Roman" w:hAnsi="Times New Roman" w:cs="Times New Roman"/>
          <w:sz w:val="24"/>
          <w:szCs w:val="24"/>
        </w:rPr>
        <w:t>.</w:t>
      </w:r>
      <w:r w:rsidR="00F305EC">
        <w:rPr>
          <w:rFonts w:ascii="Times New Roman" w:hAnsi="Times New Roman" w:cs="Times New Roman"/>
          <w:sz w:val="24"/>
          <w:szCs w:val="24"/>
        </w:rPr>
        <w:t>11</w:t>
      </w:r>
      <w:r w:rsidRPr="00566BC8">
        <w:rPr>
          <w:rFonts w:ascii="Times New Roman" w:hAnsi="Times New Roman" w:cs="Times New Roman"/>
          <w:sz w:val="24"/>
          <w:szCs w:val="24"/>
        </w:rPr>
        <w:t>.2024r. godzina 1</w:t>
      </w:r>
      <w:r w:rsidR="00B327A8">
        <w:rPr>
          <w:rFonts w:ascii="Times New Roman" w:hAnsi="Times New Roman" w:cs="Times New Roman"/>
          <w:sz w:val="24"/>
          <w:szCs w:val="24"/>
        </w:rPr>
        <w:t>1</w:t>
      </w:r>
      <w:r w:rsidRPr="00566BC8">
        <w:rPr>
          <w:rFonts w:ascii="Times New Roman" w:hAnsi="Times New Roman" w:cs="Times New Roman"/>
          <w:sz w:val="24"/>
          <w:szCs w:val="24"/>
        </w:rPr>
        <w:t xml:space="preserve">:00 </w:t>
      </w:r>
    </w:p>
    <w:p w14:paraId="16DD4271" w14:textId="314B8F98" w:rsidR="00274DA7" w:rsidRDefault="000000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kres związania ofertą: </w:t>
      </w:r>
      <w:r w:rsidR="00F305EC">
        <w:rPr>
          <w:rFonts w:ascii="Times New Roman" w:hAnsi="Times New Roman" w:cs="Times New Roman"/>
          <w:sz w:val="24"/>
          <w:szCs w:val="24"/>
        </w:rPr>
        <w:t>14 dni</w:t>
      </w:r>
    </w:p>
    <w:p w14:paraId="414AB1E2" w14:textId="49C858B5" w:rsidR="00274DA7" w:rsidRDefault="00000000">
      <w:pPr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oba upoważniona do kontaktu z wykonawcami: </w:t>
      </w:r>
      <w:r w:rsidR="00B81FE3">
        <w:rPr>
          <w:rFonts w:ascii="Times New Roman" w:hAnsi="Times New Roman" w:cs="Times New Roman"/>
          <w:sz w:val="24"/>
          <w:szCs w:val="24"/>
        </w:rPr>
        <w:t xml:space="preserve">Szymon </w:t>
      </w:r>
      <w:proofErr w:type="spellStart"/>
      <w:r w:rsidR="00B81FE3">
        <w:rPr>
          <w:rFonts w:ascii="Times New Roman" w:hAnsi="Times New Roman" w:cs="Times New Roman"/>
          <w:sz w:val="24"/>
          <w:szCs w:val="24"/>
        </w:rPr>
        <w:t>Postuła</w:t>
      </w:r>
      <w:proofErr w:type="spellEnd"/>
      <w:r w:rsidR="00F305EC">
        <w:rPr>
          <w:rFonts w:ascii="Times New Roman" w:hAnsi="Times New Roman" w:cs="Times New Roman"/>
          <w:sz w:val="24"/>
          <w:szCs w:val="24"/>
        </w:rPr>
        <w:t xml:space="preserve">, Alina Niezgoda </w:t>
      </w:r>
      <w:r w:rsidR="003136BC">
        <w:rPr>
          <w:rFonts w:ascii="Times New Roman" w:hAnsi="Times New Roman" w:cs="Times New Roman"/>
          <w:sz w:val="24"/>
          <w:szCs w:val="24"/>
        </w:rPr>
        <w:t>kier. PCOM</w:t>
      </w:r>
      <w:r w:rsidR="00F305EC">
        <w:rPr>
          <w:rFonts w:ascii="Times New Roman" w:hAnsi="Times New Roman" w:cs="Times New Roman"/>
          <w:sz w:val="24"/>
          <w:szCs w:val="24"/>
        </w:rPr>
        <w:t>.</w:t>
      </w:r>
    </w:p>
    <w:p w14:paraId="6996F3DB" w14:textId="13E16C5B" w:rsidR="00274DA7" w:rsidRDefault="000000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sób przygotowania oferty: w języku polskim, w formie pisemnej</w:t>
      </w:r>
      <w:r w:rsidR="00F534CC">
        <w:rPr>
          <w:rFonts w:ascii="Times New Roman" w:hAnsi="Times New Roman" w:cs="Times New Roman"/>
          <w:sz w:val="24"/>
          <w:szCs w:val="24"/>
        </w:rPr>
        <w:t xml:space="preserve"> bądź elektronicznie</w:t>
      </w:r>
      <w:r w:rsidR="00B327A8">
        <w:rPr>
          <w:rFonts w:ascii="Times New Roman" w:hAnsi="Times New Roman" w:cs="Times New Roman"/>
          <w:sz w:val="24"/>
          <w:szCs w:val="24"/>
        </w:rPr>
        <w:t xml:space="preserve">, oferta winna być podpisana  imiennie przez uprawnioną osobę </w:t>
      </w:r>
      <w:r w:rsidR="00F534C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D43D47E" w14:textId="6ABA7BC6" w:rsidR="00B327A8" w:rsidRDefault="00B327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a rozliczenia przelew 14 dni.</w:t>
      </w:r>
    </w:p>
    <w:p w14:paraId="5F1600B5" w14:textId="77777777" w:rsidR="00274DA7" w:rsidRDefault="00274DA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A260C06" w14:textId="77777777" w:rsidR="00274DA7" w:rsidRDefault="000000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niepotrzebne skreślić</w:t>
      </w:r>
    </w:p>
    <w:p w14:paraId="50A82E13" w14:textId="77777777" w:rsidR="00274DA7" w:rsidRDefault="00274D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FC7E52" w14:textId="77777777" w:rsidR="00274DA7" w:rsidRDefault="00274D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86ED74" w14:textId="77777777" w:rsidR="00274DA7" w:rsidRDefault="00274D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503091" w14:textId="77777777" w:rsidR="00274DA7" w:rsidRDefault="00000000">
      <w:pPr>
        <w:spacing w:after="0"/>
        <w:ind w:left="49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14:paraId="5563F1B5" w14:textId="77777777" w:rsidR="00274DA7" w:rsidRDefault="00000000">
      <w:pPr>
        <w:ind w:left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iCs/>
          <w:sz w:val="24"/>
          <w:szCs w:val="24"/>
        </w:rPr>
        <w:t>podpis kierownika zamawiającego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763C8E15" w14:textId="77777777" w:rsidR="00274DA7" w:rsidRDefault="00274DA7">
      <w:pPr>
        <w:rPr>
          <w:rFonts w:ascii="Times New Roman" w:hAnsi="Times New Roman" w:cs="Times New Roman"/>
          <w:sz w:val="24"/>
          <w:szCs w:val="24"/>
        </w:rPr>
      </w:pPr>
      <w:bookmarkStart w:id="0" w:name="_Hlk183178188"/>
    </w:p>
    <w:bookmarkEnd w:id="0"/>
    <w:p w14:paraId="2344EE12" w14:textId="77777777" w:rsidR="00274DA7" w:rsidRDefault="00274DA7">
      <w:pPr>
        <w:rPr>
          <w:rFonts w:ascii="Times New Roman" w:hAnsi="Times New Roman" w:cs="Times New Roman"/>
          <w:sz w:val="24"/>
          <w:szCs w:val="24"/>
        </w:rPr>
      </w:pPr>
    </w:p>
    <w:sectPr w:rsidR="00274DA7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DA7"/>
    <w:rsid w:val="00004477"/>
    <w:rsid w:val="00027D65"/>
    <w:rsid w:val="00044ADC"/>
    <w:rsid w:val="00130669"/>
    <w:rsid w:val="001832B9"/>
    <w:rsid w:val="00196C3E"/>
    <w:rsid w:val="00203D02"/>
    <w:rsid w:val="00220CE7"/>
    <w:rsid w:val="00274DA7"/>
    <w:rsid w:val="002E2B52"/>
    <w:rsid w:val="003136BC"/>
    <w:rsid w:val="00326F97"/>
    <w:rsid w:val="00377F96"/>
    <w:rsid w:val="003D6364"/>
    <w:rsid w:val="004501DA"/>
    <w:rsid w:val="00476A90"/>
    <w:rsid w:val="004C1F6C"/>
    <w:rsid w:val="0054050F"/>
    <w:rsid w:val="00553C45"/>
    <w:rsid w:val="00566BC8"/>
    <w:rsid w:val="005C684C"/>
    <w:rsid w:val="005E0B33"/>
    <w:rsid w:val="00622674"/>
    <w:rsid w:val="00646FC4"/>
    <w:rsid w:val="0069397A"/>
    <w:rsid w:val="006D04E7"/>
    <w:rsid w:val="006E2634"/>
    <w:rsid w:val="007505D3"/>
    <w:rsid w:val="00792A18"/>
    <w:rsid w:val="007B58D1"/>
    <w:rsid w:val="008042F9"/>
    <w:rsid w:val="00810F4D"/>
    <w:rsid w:val="00846960"/>
    <w:rsid w:val="0087657B"/>
    <w:rsid w:val="009C0980"/>
    <w:rsid w:val="009F1447"/>
    <w:rsid w:val="00AA227E"/>
    <w:rsid w:val="00B327A8"/>
    <w:rsid w:val="00B4039B"/>
    <w:rsid w:val="00B81FE3"/>
    <w:rsid w:val="00D53A72"/>
    <w:rsid w:val="00D7620D"/>
    <w:rsid w:val="00E34B96"/>
    <w:rsid w:val="00E45D05"/>
    <w:rsid w:val="00E56BEA"/>
    <w:rsid w:val="00E70E5A"/>
    <w:rsid w:val="00F305EC"/>
    <w:rsid w:val="00F534CC"/>
    <w:rsid w:val="00F90E06"/>
    <w:rsid w:val="00FB16D6"/>
    <w:rsid w:val="00FD377D"/>
    <w:rsid w:val="00FD7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99CF0C"/>
  <w15:docId w15:val="{489DD894-7270-4544-B002-11181A707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644D2"/>
    <w:pPr>
      <w:spacing w:after="160" w:line="259" w:lineRule="auto"/>
    </w:pPr>
    <w:rPr>
      <w:rFonts w:ascii="Calibri" w:eastAsia="Calibri" w:hAnsi="Calibri"/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table" w:styleId="Tabela-Siatka">
    <w:name w:val="Table Grid"/>
    <w:basedOn w:val="Standardowy"/>
    <w:uiPriority w:val="59"/>
    <w:rsid w:val="006644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846960"/>
    <w:pPr>
      <w:suppressAutoHyphens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291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ABD75-5816-4CFC-A409-590FB9164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368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kiba</dc:creator>
  <dc:description/>
  <cp:lastModifiedBy>Anna Skiba</cp:lastModifiedBy>
  <cp:revision>10</cp:revision>
  <cp:lastPrinted>2024-08-28T06:51:00Z</cp:lastPrinted>
  <dcterms:created xsi:type="dcterms:W3CDTF">2024-09-18T12:08:00Z</dcterms:created>
  <dcterms:modified xsi:type="dcterms:W3CDTF">2024-11-27T11:35:00Z</dcterms:modified>
  <dc:language>pl-PL</dc:language>
</cp:coreProperties>
</file>